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7D" w:rsidRPr="00066A7D" w:rsidRDefault="00066A7D" w:rsidP="00066A7D">
      <w:pPr>
        <w:tabs>
          <w:tab w:val="left" w:pos="5812"/>
        </w:tabs>
        <w:jc w:val="both"/>
        <w:rPr>
          <w:sz w:val="20"/>
          <w:szCs w:val="20"/>
        </w:rPr>
      </w:pPr>
      <w:bookmarkStart w:id="0" w:name="_GoBack"/>
      <w:bookmarkEnd w:id="0"/>
    </w:p>
    <w:sectPr w:rsidR="00066A7D" w:rsidRPr="00066A7D" w:rsidSect="00CA63BE">
      <w:headerReference w:type="default" r:id="rId7"/>
      <w:footerReference w:type="default" r:id="rId8"/>
      <w:pgSz w:w="11906" w:h="16838"/>
      <w:pgMar w:top="1091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A4" w:rsidRDefault="009172A4" w:rsidP="001905A7">
      <w:r>
        <w:separator/>
      </w:r>
    </w:p>
  </w:endnote>
  <w:endnote w:type="continuationSeparator" w:id="0">
    <w:p w:rsidR="009172A4" w:rsidRDefault="009172A4" w:rsidP="0019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7431" w:type="dxa"/>
      <w:tblInd w:w="3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1"/>
    </w:tblGrid>
    <w:tr w:rsidR="002F2CE2" w:rsidRPr="0068684A" w:rsidTr="001A5130">
      <w:trPr>
        <w:trHeight w:val="636"/>
      </w:trPr>
      <w:tc>
        <w:tcPr>
          <w:tcW w:w="7431" w:type="dxa"/>
        </w:tcPr>
        <w:p w:rsidR="002F2CE2" w:rsidRPr="00C91283" w:rsidRDefault="002F2CE2" w:rsidP="002F2CE2">
          <w:pPr>
            <w:pStyle w:val="Stopka"/>
            <w:ind w:left="-85"/>
            <w:rPr>
              <w:rFonts w:ascii="Times New Roman" w:hAnsi="Times New Roman" w:cs="Times New Roman"/>
              <w:color w:val="081F65"/>
              <w:sz w:val="18"/>
              <w:szCs w:val="18"/>
            </w:rPr>
          </w:pPr>
          <w:proofErr w:type="gramStart"/>
          <w:r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ul</w:t>
          </w:r>
          <w:proofErr w:type="gramEnd"/>
          <w:r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. Szamarzewskiego 89, 60-568 Poznań</w:t>
          </w:r>
        </w:p>
        <w:p w:rsidR="002F2CE2" w:rsidRPr="00C91283" w:rsidRDefault="0068684A" w:rsidP="002F2CE2">
          <w:pPr>
            <w:pStyle w:val="Stopka"/>
            <w:ind w:left="-85"/>
            <w:rPr>
              <w:rFonts w:ascii="Times New Roman" w:hAnsi="Times New Roman" w:cs="Times New Roman"/>
              <w:color w:val="081F65"/>
              <w:sz w:val="18"/>
              <w:szCs w:val="18"/>
            </w:rPr>
          </w:pPr>
          <w:proofErr w:type="gramStart"/>
          <w:r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tel</w:t>
          </w:r>
          <w:proofErr w:type="gramEnd"/>
          <w:r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. +48 61 829 22 59</w:t>
          </w:r>
        </w:p>
        <w:p w:rsidR="002F2CE2" w:rsidRPr="00C91283" w:rsidRDefault="0068684A" w:rsidP="002F2CE2">
          <w:pPr>
            <w:pStyle w:val="Stopka"/>
            <w:ind w:left="-85"/>
            <w:rPr>
              <w:rFonts w:ascii="Times New Roman" w:hAnsi="Times New Roman" w:cs="Times New Roman"/>
              <w:sz w:val="16"/>
              <w:szCs w:val="16"/>
            </w:rPr>
          </w:pPr>
          <w:proofErr w:type="gramStart"/>
          <w:r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socjolog</w:t>
          </w:r>
          <w:proofErr w:type="gramEnd"/>
          <w:r w:rsidR="002F2CE2"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@amu.</w:t>
          </w:r>
          <w:proofErr w:type="gramStart"/>
          <w:r w:rsidR="002F2CE2"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edu</w:t>
          </w:r>
          <w:proofErr w:type="gramEnd"/>
          <w:r w:rsidR="002F2CE2"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.</w:t>
          </w:r>
          <w:proofErr w:type="gramStart"/>
          <w:r w:rsidR="002F2CE2"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pl</w:t>
          </w:r>
          <w:proofErr w:type="gramEnd"/>
        </w:p>
      </w:tc>
    </w:tr>
    <w:tr w:rsidR="002F2CE2" w:rsidRPr="00AA1566" w:rsidTr="001A5130">
      <w:trPr>
        <w:trHeight w:val="346"/>
      </w:trPr>
      <w:tc>
        <w:tcPr>
          <w:tcW w:w="7431" w:type="dxa"/>
          <w:shd w:val="clear" w:color="auto" w:fill="0031A3"/>
          <w:vAlign w:val="center"/>
        </w:tcPr>
        <w:p w:rsidR="002F2CE2" w:rsidRPr="00C91283" w:rsidRDefault="002F2CE2" w:rsidP="0068684A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proofErr w:type="gramStart"/>
          <w:r w:rsidRPr="00C91283">
            <w:rPr>
              <w:rFonts w:ascii="Times New Roman" w:hAnsi="Times New Roman" w:cs="Times New Roman"/>
              <w:sz w:val="18"/>
              <w:szCs w:val="18"/>
            </w:rPr>
            <w:t>www</w:t>
          </w:r>
          <w:proofErr w:type="gramEnd"/>
          <w:r w:rsidRPr="00C91283">
            <w:rPr>
              <w:rFonts w:ascii="Times New Roman" w:hAnsi="Times New Roman" w:cs="Times New Roman"/>
              <w:sz w:val="18"/>
              <w:szCs w:val="18"/>
            </w:rPr>
            <w:t>.</w:t>
          </w:r>
          <w:proofErr w:type="gramStart"/>
          <w:r w:rsidR="0068684A" w:rsidRPr="00C91283">
            <w:rPr>
              <w:rFonts w:ascii="Times New Roman" w:hAnsi="Times New Roman" w:cs="Times New Roman"/>
              <w:sz w:val="18"/>
              <w:szCs w:val="18"/>
            </w:rPr>
            <w:t>socjologia</w:t>
          </w:r>
          <w:proofErr w:type="gramEnd"/>
          <w:r w:rsidR="0068684A" w:rsidRPr="00C91283">
            <w:rPr>
              <w:rFonts w:ascii="Times New Roman" w:hAnsi="Times New Roman" w:cs="Times New Roman"/>
              <w:sz w:val="18"/>
              <w:szCs w:val="18"/>
            </w:rPr>
            <w:t>.</w:t>
          </w:r>
          <w:proofErr w:type="gramStart"/>
          <w:r w:rsidR="0068684A" w:rsidRPr="00C91283">
            <w:rPr>
              <w:rFonts w:ascii="Times New Roman" w:hAnsi="Times New Roman" w:cs="Times New Roman"/>
              <w:sz w:val="18"/>
              <w:szCs w:val="18"/>
            </w:rPr>
            <w:t>amu</w:t>
          </w:r>
          <w:proofErr w:type="gramEnd"/>
          <w:r w:rsidRPr="00C91283">
            <w:rPr>
              <w:rFonts w:ascii="Times New Roman" w:hAnsi="Times New Roman" w:cs="Times New Roman"/>
              <w:sz w:val="18"/>
              <w:szCs w:val="18"/>
            </w:rPr>
            <w:t>.</w:t>
          </w:r>
          <w:proofErr w:type="gramStart"/>
          <w:r w:rsidRPr="00C91283">
            <w:rPr>
              <w:rFonts w:ascii="Times New Roman" w:hAnsi="Times New Roman" w:cs="Times New Roman"/>
              <w:sz w:val="18"/>
              <w:szCs w:val="18"/>
            </w:rPr>
            <w:t>edu</w:t>
          </w:r>
          <w:proofErr w:type="gramEnd"/>
          <w:r w:rsidRPr="00C91283">
            <w:rPr>
              <w:rFonts w:ascii="Times New Roman" w:hAnsi="Times New Roman" w:cs="Times New Roman"/>
              <w:sz w:val="18"/>
              <w:szCs w:val="18"/>
            </w:rPr>
            <w:t>.</w:t>
          </w:r>
          <w:proofErr w:type="gramStart"/>
          <w:r w:rsidRPr="00C91283">
            <w:rPr>
              <w:rFonts w:ascii="Times New Roman" w:hAnsi="Times New Roman" w:cs="Times New Roman"/>
              <w:sz w:val="18"/>
              <w:szCs w:val="18"/>
            </w:rPr>
            <w:t>pl</w:t>
          </w:r>
          <w:proofErr w:type="gramEnd"/>
        </w:p>
      </w:tc>
    </w:tr>
  </w:tbl>
  <w:p w:rsidR="002F2CE2" w:rsidRPr="00C91283" w:rsidRDefault="002F2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A4" w:rsidRDefault="009172A4" w:rsidP="001905A7">
      <w:r>
        <w:separator/>
      </w:r>
    </w:p>
  </w:footnote>
  <w:footnote w:type="continuationSeparator" w:id="0">
    <w:p w:rsidR="009172A4" w:rsidRDefault="009172A4" w:rsidP="0019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A7" w:rsidRPr="001905A7" w:rsidRDefault="001905A7" w:rsidP="001905A7">
    <w:pPr>
      <w:pStyle w:val="Nagwek"/>
      <w:ind w:left="4111"/>
      <w:rPr>
        <w:rFonts w:ascii="Times New Roman" w:hAnsi="Times New Roman" w:cs="Times New Roman"/>
        <w:smallCaps/>
        <w:color w:val="0031A3"/>
      </w:rPr>
    </w:pPr>
    <w:r w:rsidRPr="001905A7">
      <w:rPr>
        <w:rFonts w:ascii="Times New Roman" w:hAnsi="Times New Roman" w:cs="Times New Roman"/>
        <w:smallCaps/>
        <w:noProof/>
        <w:color w:val="0031A3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-130810</wp:posOffset>
          </wp:positionV>
          <wp:extent cx="1295400" cy="10331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-Siatka"/>
      <w:tblW w:w="7431" w:type="dxa"/>
      <w:tblInd w:w="3168" w:type="dxa"/>
      <w:tblBorders>
        <w:top w:val="none" w:sz="0" w:space="0" w:color="auto"/>
        <w:left w:val="none" w:sz="0" w:space="0" w:color="auto"/>
        <w:bottom w:val="single" w:sz="36" w:space="0" w:color="0031A3"/>
        <w:right w:val="none" w:sz="0" w:space="0" w:color="auto"/>
        <w:insideH w:val="single" w:sz="8" w:space="0" w:color="081F65"/>
        <w:insideV w:val="single" w:sz="4" w:space="0" w:color="081F65"/>
      </w:tblBorders>
      <w:tblLook w:val="04A0" w:firstRow="1" w:lastRow="0" w:firstColumn="1" w:lastColumn="0" w:noHBand="0" w:noVBand="1"/>
    </w:tblPr>
    <w:tblGrid>
      <w:gridCol w:w="7431"/>
    </w:tblGrid>
    <w:tr w:rsidR="001905A7" w:rsidRPr="00B37ACF" w:rsidTr="001A5130">
      <w:trPr>
        <w:trHeight w:val="269"/>
      </w:trPr>
      <w:tc>
        <w:tcPr>
          <w:tcW w:w="7431" w:type="dxa"/>
        </w:tcPr>
        <w:p w:rsidR="001905A7" w:rsidRPr="00C91283" w:rsidRDefault="002F2CE2" w:rsidP="002F2CE2">
          <w:pPr>
            <w:pStyle w:val="Nagwek"/>
            <w:ind w:left="-85"/>
            <w:rPr>
              <w:rFonts w:ascii="Times New Roman" w:hAnsi="Times New Roman" w:cs="Times New Roman"/>
              <w:b/>
              <w:smallCaps/>
              <w:color w:val="081F65"/>
              <w:sz w:val="24"/>
              <w:szCs w:val="24"/>
            </w:rPr>
          </w:pPr>
          <w:r w:rsidRPr="00C91283">
            <w:rPr>
              <w:rFonts w:ascii="Times New Roman" w:hAnsi="Times New Roman" w:cs="Times New Roman"/>
              <w:b/>
              <w:smallCaps/>
              <w:color w:val="081F65"/>
              <w:sz w:val="24"/>
              <w:szCs w:val="24"/>
            </w:rPr>
            <w:t>Uniwersytet im. Adama Mickiewicza w Poznaniu</w:t>
          </w:r>
        </w:p>
      </w:tc>
    </w:tr>
    <w:tr w:rsidR="001905A7" w:rsidRPr="00B37ACF" w:rsidTr="00CA63BE">
      <w:trPr>
        <w:trHeight w:val="418"/>
      </w:trPr>
      <w:tc>
        <w:tcPr>
          <w:tcW w:w="7431" w:type="dxa"/>
        </w:tcPr>
        <w:p w:rsidR="00FB0737" w:rsidRPr="00C91283" w:rsidRDefault="002F2CE2" w:rsidP="00CA63BE">
          <w:pPr>
            <w:pStyle w:val="Nagwek"/>
            <w:ind w:left="-85"/>
            <w:rPr>
              <w:rFonts w:ascii="Times New Roman" w:hAnsi="Times New Roman" w:cs="Times New Roman"/>
              <w:b/>
              <w:color w:val="081F65"/>
              <w:sz w:val="24"/>
              <w:szCs w:val="24"/>
            </w:rPr>
          </w:pPr>
          <w:r w:rsidRPr="00C91283">
            <w:rPr>
              <w:rFonts w:ascii="Times New Roman" w:hAnsi="Times New Roman" w:cs="Times New Roman"/>
              <w:b/>
              <w:color w:val="081F65"/>
              <w:sz w:val="24"/>
              <w:szCs w:val="24"/>
            </w:rPr>
            <w:t xml:space="preserve">Wydział </w:t>
          </w:r>
          <w:r w:rsidR="00CA63BE">
            <w:rPr>
              <w:rFonts w:ascii="Times New Roman" w:hAnsi="Times New Roman" w:cs="Times New Roman"/>
              <w:b/>
              <w:color w:val="081F65"/>
              <w:sz w:val="24"/>
              <w:szCs w:val="24"/>
            </w:rPr>
            <w:t>Socjologii</w:t>
          </w:r>
        </w:p>
      </w:tc>
    </w:tr>
  </w:tbl>
  <w:p w:rsidR="001905A7" w:rsidRPr="001905A7" w:rsidRDefault="001905A7" w:rsidP="001905A7">
    <w:pPr>
      <w:pStyle w:val="Nagwek"/>
      <w:ind w:left="4111"/>
      <w:rPr>
        <w:rFonts w:ascii="Times New Roman" w:hAnsi="Times New Roman" w:cs="Times New Roman"/>
        <w:smallCaps/>
        <w:color w:val="0031A3"/>
      </w:rPr>
    </w:pPr>
  </w:p>
  <w:p w:rsidR="001905A7" w:rsidRPr="001905A7" w:rsidRDefault="001905A7">
    <w:pPr>
      <w:pStyle w:val="Nagwek"/>
      <w:rPr>
        <w:smallCaps/>
        <w:color w:val="0031A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A7"/>
    <w:rsid w:val="00066A7D"/>
    <w:rsid w:val="000E4FFA"/>
    <w:rsid w:val="00113A68"/>
    <w:rsid w:val="00126E75"/>
    <w:rsid w:val="00130283"/>
    <w:rsid w:val="00151FE7"/>
    <w:rsid w:val="00173D81"/>
    <w:rsid w:val="001905A7"/>
    <w:rsid w:val="001A5130"/>
    <w:rsid w:val="001D4672"/>
    <w:rsid w:val="002B76DC"/>
    <w:rsid w:val="002F2CE2"/>
    <w:rsid w:val="002F61EF"/>
    <w:rsid w:val="003A491B"/>
    <w:rsid w:val="003E4F11"/>
    <w:rsid w:val="003F3985"/>
    <w:rsid w:val="0047713F"/>
    <w:rsid w:val="004F2EE7"/>
    <w:rsid w:val="005346D2"/>
    <w:rsid w:val="00536046"/>
    <w:rsid w:val="005761FE"/>
    <w:rsid w:val="005A6832"/>
    <w:rsid w:val="005A76D3"/>
    <w:rsid w:val="005E4F2F"/>
    <w:rsid w:val="00625950"/>
    <w:rsid w:val="0068684A"/>
    <w:rsid w:val="00780B1D"/>
    <w:rsid w:val="00781A20"/>
    <w:rsid w:val="007B0D00"/>
    <w:rsid w:val="007C4B7C"/>
    <w:rsid w:val="008019F8"/>
    <w:rsid w:val="00804F8D"/>
    <w:rsid w:val="00884DA2"/>
    <w:rsid w:val="008C5093"/>
    <w:rsid w:val="008F4998"/>
    <w:rsid w:val="009172A4"/>
    <w:rsid w:val="009475C9"/>
    <w:rsid w:val="009572B5"/>
    <w:rsid w:val="009F1674"/>
    <w:rsid w:val="00A36793"/>
    <w:rsid w:val="00AA1566"/>
    <w:rsid w:val="00B37ACF"/>
    <w:rsid w:val="00B702D2"/>
    <w:rsid w:val="00B84E03"/>
    <w:rsid w:val="00C04FEE"/>
    <w:rsid w:val="00C36FE6"/>
    <w:rsid w:val="00C91283"/>
    <w:rsid w:val="00CA63BE"/>
    <w:rsid w:val="00CE2690"/>
    <w:rsid w:val="00D054DE"/>
    <w:rsid w:val="00D7251C"/>
    <w:rsid w:val="00D75D0C"/>
    <w:rsid w:val="00DA035C"/>
    <w:rsid w:val="00DB0D0B"/>
    <w:rsid w:val="00DB4204"/>
    <w:rsid w:val="00DD1FC2"/>
    <w:rsid w:val="00E5117F"/>
    <w:rsid w:val="00E52A9F"/>
    <w:rsid w:val="00E55FCD"/>
    <w:rsid w:val="00EF5529"/>
    <w:rsid w:val="00F0195B"/>
    <w:rsid w:val="00F420B5"/>
    <w:rsid w:val="00F85FB2"/>
    <w:rsid w:val="00FB0737"/>
    <w:rsid w:val="00FB1AEA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BA8A5"/>
  <w15:docId w15:val="{880D04D8-48D6-41EB-8076-5A71DE49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ind w:left="4248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ind w:left="4956"/>
      <w:textAlignment w:val="baseline"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 w:val="36"/>
      <w:szCs w:val="20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ind w:left="4956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ind w:firstLine="5670"/>
      <w:outlineLvl w:val="5"/>
    </w:pPr>
    <w:rPr>
      <w:rFonts w:eastAsia="Arial Unicode MS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ind w:left="396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ind w:firstLine="4536"/>
      <w:outlineLvl w:val="7"/>
    </w:pPr>
    <w:rPr>
      <w:b/>
      <w:bCs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ind w:left="5040"/>
      <w:outlineLvl w:val="8"/>
    </w:pPr>
    <w:rPr>
      <w:spacing w:val="-9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semiHidden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line="360" w:lineRule="auto"/>
      <w:ind w:right="144"/>
      <w:jc w:val="both"/>
      <w:textAlignment w:val="baseline"/>
    </w:pPr>
    <w:rPr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/>
      <w:ind w:left="912" w:right="142"/>
      <w:jc w:val="both"/>
      <w:textAlignment w:val="baseline"/>
    </w:pPr>
    <w:rPr>
      <w:szCs w:val="28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line="360" w:lineRule="auto"/>
      <w:ind w:firstLine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jc w:val="center"/>
    </w:pPr>
    <w:rPr>
      <w:rFonts w:ascii="Garamond" w:hAnsi="Garamond"/>
      <w:b/>
      <w:bCs/>
      <w:sz w:val="96"/>
      <w:szCs w:val="96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rPr>
      <w:sz w:val="32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ind w:left="283" w:hanging="283"/>
    </w:pPr>
    <w:rPr>
      <w:rFonts w:ascii="Arial" w:hAnsi="Arial"/>
      <w:position w:val="6"/>
      <w:szCs w:val="20"/>
    </w:rPr>
  </w:style>
  <w:style w:type="paragraph" w:styleId="NormalnyWeb">
    <w:name w:val="Normal (Web)"/>
    <w:basedOn w:val="Normalny"/>
    <w:semiHidden/>
    <w:rsid w:val="00A36793"/>
    <w:rPr>
      <w:rFonts w:ascii="Arial Unicode MS" w:eastAsia="Arial Unicode MS" w:hAnsi="Arial Unicode MS" w:cs="Arial Unicode MS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E5C24CAF7A3144A84C85DC80357FF0" ma:contentTypeVersion="2" ma:contentTypeDescription="Utwórz nowy dokument." ma:contentTypeScope="" ma:versionID="6c7f983f4a3f99e41f85923e6bab7525">
  <xsd:schema xmlns:xsd="http://www.w3.org/2001/XMLSchema" xmlns:xs="http://www.w3.org/2001/XMLSchema" xmlns:p="http://schemas.microsoft.com/office/2006/metadata/properties" xmlns:ns2="413aeb54-ce04-4178-9dec-54323d49aa42" targetNamespace="http://schemas.microsoft.com/office/2006/metadata/properties" ma:root="true" ma:fieldsID="64f4af5014580bbb7ae98deb0f87f63b" ns2:_="">
    <xsd:import namespace="413aeb54-ce04-4178-9dec-54323d49a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aeb54-ce04-4178-9dec-54323d49a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FFA3E5-8757-4199-B474-308194151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A00B4-27E5-4B0C-A7CD-B7E022526128}"/>
</file>

<file path=customXml/itemProps3.xml><?xml version="1.0" encoding="utf-8"?>
<ds:datastoreItem xmlns:ds="http://schemas.openxmlformats.org/officeDocument/2006/customXml" ds:itemID="{B6377FD0-AE8C-4ED0-BB2D-0DB586420EC7}"/>
</file>

<file path=customXml/itemProps4.xml><?xml version="1.0" encoding="utf-8"?>
<ds:datastoreItem xmlns:ds="http://schemas.openxmlformats.org/officeDocument/2006/customXml" ds:itemID="{1596B361-DCEA-46E1-AD91-32CA0D9FB6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SEKRETARIAT</cp:lastModifiedBy>
  <cp:revision>5</cp:revision>
  <cp:lastPrinted>2019-05-17T10:19:00Z</cp:lastPrinted>
  <dcterms:created xsi:type="dcterms:W3CDTF">2019-02-18T07:43:00Z</dcterms:created>
  <dcterms:modified xsi:type="dcterms:W3CDTF">2020-09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5C24CAF7A3144A84C85DC80357FF0</vt:lpwstr>
  </property>
</Properties>
</file>